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B2B9B2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187F17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6CF7E5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536378">
              <w:t>2</w:t>
            </w:r>
            <w:r w:rsidR="004D2A50">
              <w:t>-</w:t>
            </w:r>
            <w:r w:rsidR="008B45DF">
              <w:t>1</w:t>
            </w:r>
            <w:r w:rsidR="00187F17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8D3555C" w:rsidR="00141DA2" w:rsidRPr="0012669A" w:rsidRDefault="00044F5A" w:rsidP="008C57B9">
            <w:r>
              <w:t>1</w:t>
            </w:r>
            <w:r w:rsidR="00187F17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4F5D52">
              <w:t>11</w:t>
            </w:r>
            <w:r w:rsidR="00ED5EB9">
              <w:t>.</w:t>
            </w:r>
            <w:r w:rsidR="00EC71C7">
              <w:t>2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7505A2FE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835DD">
              <w:t>1</w:t>
            </w:r>
            <w:r w:rsidR="00187F17">
              <w:t>5</w:t>
            </w:r>
            <w:r w:rsidRPr="003D5258">
              <w:t>.</w:t>
            </w:r>
            <w:r>
              <w:br/>
            </w: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7625715A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76166B8" w14:textId="39243B64" w:rsidR="005012DB" w:rsidRDefault="008B45DF" w:rsidP="005012DB">
            <w:pPr>
              <w:widowControl w:val="0"/>
              <w:rPr>
                <w:b/>
                <w:bCs/>
              </w:rPr>
            </w:pPr>
            <w:r w:rsidRPr="00560B5D">
              <w:rPr>
                <w:b/>
                <w:bCs/>
              </w:rPr>
              <w:t xml:space="preserve">Utgiftsområde </w:t>
            </w:r>
            <w:r w:rsidR="00187F17">
              <w:rPr>
                <w:b/>
                <w:bCs/>
              </w:rPr>
              <w:t>24</w:t>
            </w:r>
            <w:r w:rsidRPr="00560B5D">
              <w:rPr>
                <w:b/>
                <w:bCs/>
              </w:rPr>
              <w:t xml:space="preserve"> </w:t>
            </w:r>
            <w:r w:rsidR="00187F17">
              <w:rPr>
                <w:b/>
                <w:bCs/>
              </w:rPr>
              <w:t>Näringsliv</w:t>
            </w:r>
            <w:r>
              <w:rPr>
                <w:b/>
                <w:bCs/>
              </w:rPr>
              <w:t xml:space="preserve"> (NU</w:t>
            </w:r>
            <w:r w:rsidR="00187F17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  <w:p w14:paraId="0BC16480" w14:textId="15394CE8" w:rsidR="008B45DF" w:rsidRDefault="008B45DF" w:rsidP="005012DB">
            <w:pPr>
              <w:widowControl w:val="0"/>
              <w:rPr>
                <w:b/>
                <w:bCs/>
              </w:rPr>
            </w:pPr>
          </w:p>
          <w:p w14:paraId="524821EB" w14:textId="618D565B" w:rsidR="008B45DF" w:rsidRDefault="008B45DF" w:rsidP="005012D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Utskottet fortsatte beredningen av proposition 2022/23:1 (budgetpropositionen) såvitt gäller utgiftsområde </w:t>
            </w:r>
            <w:r w:rsidR="00187F17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="00187F17">
              <w:rPr>
                <w:bCs/>
              </w:rPr>
              <w:t>Näringsliv</w:t>
            </w:r>
            <w:r>
              <w:rPr>
                <w:bCs/>
              </w:rPr>
              <w:t xml:space="preserve"> och motioner.</w:t>
            </w:r>
          </w:p>
          <w:p w14:paraId="239C67E5" w14:textId="424A876B" w:rsidR="008B45DF" w:rsidRDefault="008B45DF" w:rsidP="005012DB">
            <w:pPr>
              <w:widowControl w:val="0"/>
              <w:rPr>
                <w:bCs/>
              </w:rPr>
            </w:pPr>
          </w:p>
          <w:p w14:paraId="4039FBCC" w14:textId="3A3E89D9" w:rsidR="008B45DF" w:rsidRDefault="008A67DD" w:rsidP="005012DB">
            <w:pPr>
              <w:widowControl w:val="0"/>
              <w:rPr>
                <w:bCs/>
              </w:rPr>
            </w:pPr>
            <w:r>
              <w:rPr>
                <w:bCs/>
              </w:rPr>
              <w:t>Utskottet justerade betänkande 2022/23:NU</w:t>
            </w:r>
            <w:r w:rsidR="006C3ADA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14:paraId="53B06959" w14:textId="31C66B0D" w:rsidR="006C3ADA" w:rsidRDefault="006C3ADA" w:rsidP="005012DB">
            <w:pPr>
              <w:widowControl w:val="0"/>
              <w:rPr>
                <w:bCs/>
              </w:rPr>
            </w:pPr>
          </w:p>
          <w:p w14:paraId="2405A4E5" w14:textId="659BFE4A" w:rsidR="006C3ADA" w:rsidRDefault="006C3ADA" w:rsidP="005012DB">
            <w:pPr>
              <w:widowControl w:val="0"/>
              <w:rPr>
                <w:bCs/>
              </w:rPr>
            </w:pPr>
            <w:r w:rsidRPr="006C3ADA">
              <w:rPr>
                <w:bCs/>
              </w:rPr>
              <w:t>S</w:t>
            </w:r>
            <w:r w:rsidR="001479A2">
              <w:rPr>
                <w:bCs/>
              </w:rPr>
              <w:t>-,</w:t>
            </w:r>
            <w:r w:rsidRPr="006C3ADA">
              <w:rPr>
                <w:bCs/>
              </w:rPr>
              <w:t xml:space="preserve"> V</w:t>
            </w:r>
            <w:r>
              <w:rPr>
                <w:bCs/>
              </w:rPr>
              <w:t xml:space="preserve">- och </w:t>
            </w:r>
            <w:r w:rsidRPr="006C3ADA">
              <w:rPr>
                <w:bCs/>
              </w:rPr>
              <w:t>MP</w:t>
            </w:r>
            <w:r>
              <w:rPr>
                <w:bCs/>
              </w:rPr>
              <w:t>-ledamöterna anmälde en reservation.</w:t>
            </w:r>
          </w:p>
          <w:p w14:paraId="7D67F981" w14:textId="18DBBE74" w:rsidR="008A67DD" w:rsidRDefault="008A67DD" w:rsidP="005012DB">
            <w:pPr>
              <w:widowControl w:val="0"/>
              <w:rPr>
                <w:bCs/>
              </w:rPr>
            </w:pPr>
          </w:p>
          <w:p w14:paraId="412633E5" w14:textId="558E3AAC" w:rsidR="008A67DD" w:rsidRPr="00D7630C" w:rsidRDefault="008A67DD" w:rsidP="005012DB">
            <w:pPr>
              <w:widowControl w:val="0"/>
              <w:rPr>
                <w:bCs/>
              </w:rPr>
            </w:pPr>
            <w:r w:rsidRPr="008A67DD">
              <w:rPr>
                <w:bCs/>
              </w:rPr>
              <w:t>S</w:t>
            </w:r>
            <w:r>
              <w:rPr>
                <w:bCs/>
              </w:rPr>
              <w:t xml:space="preserve">-, </w:t>
            </w:r>
            <w:r w:rsidRPr="008A67DD">
              <w:rPr>
                <w:bCs/>
              </w:rPr>
              <w:t>V</w:t>
            </w:r>
            <w:r>
              <w:rPr>
                <w:bCs/>
              </w:rPr>
              <w:t>-,</w:t>
            </w:r>
            <w:r w:rsidRPr="008A67DD">
              <w:rPr>
                <w:bCs/>
              </w:rPr>
              <w:t xml:space="preserve"> C</w:t>
            </w:r>
            <w:r>
              <w:rPr>
                <w:bCs/>
              </w:rPr>
              <w:t xml:space="preserve">- och </w:t>
            </w:r>
            <w:r w:rsidRPr="008A67DD">
              <w:rPr>
                <w:bCs/>
              </w:rPr>
              <w:t>MP</w:t>
            </w:r>
            <w:r>
              <w:rPr>
                <w:bCs/>
              </w:rPr>
              <w:t>-ledamöterna anmälde särskilda yttranden.</w:t>
            </w:r>
          </w:p>
          <w:p w14:paraId="5E81D933" w14:textId="428A9FF6" w:rsidR="00536378" w:rsidRPr="00D7630C" w:rsidRDefault="00536378" w:rsidP="00536378">
            <w:pPr>
              <w:widowControl w:val="0"/>
              <w:rPr>
                <w:bCs/>
              </w:rPr>
            </w:pPr>
          </w:p>
        </w:tc>
      </w:tr>
      <w:tr w:rsidR="004F5D52" w:rsidRPr="0012669A" w14:paraId="180EA32F" w14:textId="77777777" w:rsidTr="00D7630C">
        <w:trPr>
          <w:trHeight w:val="950"/>
        </w:trPr>
        <w:tc>
          <w:tcPr>
            <w:tcW w:w="567" w:type="dxa"/>
          </w:tcPr>
          <w:p w14:paraId="7DD3A75D" w14:textId="25DF61C9" w:rsidR="004F5D52" w:rsidRDefault="004F5D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F17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488D1980" w14:textId="77777777" w:rsidR="004F5D52" w:rsidRDefault="004F5D52" w:rsidP="00A92639">
            <w:pPr>
              <w:widowControl w:val="0"/>
            </w:pPr>
            <w:r w:rsidRPr="004F5D52">
              <w:rPr>
                <w:b/>
                <w:bCs/>
              </w:rPr>
              <w:t>Ändrade konkurrensregler för vertikala avtal (NU7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t>Utskottet fortsatte beredningen av proposition 2022/23:21.</w:t>
            </w:r>
          </w:p>
          <w:p w14:paraId="012758E7" w14:textId="77777777" w:rsidR="004F5D52" w:rsidRDefault="004F5D52" w:rsidP="00A92639">
            <w:pPr>
              <w:widowControl w:val="0"/>
            </w:pPr>
          </w:p>
          <w:p w14:paraId="157C57AA" w14:textId="0F7812E8" w:rsidR="004F5D52" w:rsidRDefault="00187F17" w:rsidP="004F5D52">
            <w:pPr>
              <w:widowControl w:val="0"/>
              <w:tabs>
                <w:tab w:val="left" w:pos="1701"/>
              </w:tabs>
            </w:pPr>
            <w:r w:rsidRPr="00187F17">
              <w:t>Utskottet justerade betänkande 2022/23:NU</w:t>
            </w:r>
            <w:r>
              <w:t>7</w:t>
            </w:r>
            <w:r w:rsidRPr="00187F17">
              <w:t>.</w:t>
            </w:r>
          </w:p>
          <w:p w14:paraId="3BC88E7A" w14:textId="5E3BCE87" w:rsidR="004F5D52" w:rsidRDefault="004F5D52" w:rsidP="00A92639">
            <w:pPr>
              <w:widowControl w:val="0"/>
              <w:rPr>
                <w:b/>
                <w:bCs/>
              </w:rPr>
            </w:pPr>
          </w:p>
        </w:tc>
      </w:tr>
      <w:tr w:rsidR="00573FA9" w:rsidRPr="0012669A" w14:paraId="11E1388C" w14:textId="77777777" w:rsidTr="00BB6D9F">
        <w:trPr>
          <w:trHeight w:val="567"/>
        </w:trPr>
        <w:tc>
          <w:tcPr>
            <w:tcW w:w="567" w:type="dxa"/>
          </w:tcPr>
          <w:p w14:paraId="668E8B21" w14:textId="601B9048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7F17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74E1821" w14:textId="0BBA8964" w:rsidR="005012DB" w:rsidRDefault="005012DB" w:rsidP="005012DB">
            <w:pPr>
              <w:widowControl w:val="0"/>
              <w:tabs>
                <w:tab w:val="left" w:pos="1701"/>
              </w:tabs>
            </w:pPr>
            <w:r>
              <w:rPr>
                <w:b/>
              </w:rPr>
              <w:t xml:space="preserve">Förslag till förordning om </w:t>
            </w:r>
            <w:r w:rsidRPr="004573D9">
              <w:rPr>
                <w:b/>
              </w:rPr>
              <w:t xml:space="preserve">inrättande av ett krisinstrument för den inre marknaden </w:t>
            </w:r>
            <w:r w:rsidR="008B45DF">
              <w:rPr>
                <w:b/>
              </w:rPr>
              <w:t>(NU10)</w:t>
            </w:r>
          </w:p>
          <w:p w14:paraId="7855408E" w14:textId="77777777" w:rsidR="005012DB" w:rsidRDefault="005012DB" w:rsidP="005012DB">
            <w:pPr>
              <w:widowControl w:val="0"/>
              <w:tabs>
                <w:tab w:val="left" w:pos="1701"/>
              </w:tabs>
            </w:pPr>
          </w:p>
          <w:p w14:paraId="7E9AF2AE" w14:textId="610B9F23" w:rsidR="00FF7055" w:rsidRDefault="00641F49" w:rsidP="005012DB">
            <w:pPr>
              <w:widowControl w:val="0"/>
              <w:tabs>
                <w:tab w:val="left" w:pos="1701"/>
              </w:tabs>
            </w:pPr>
            <w:r>
              <w:t xml:space="preserve">Utskottet </w:t>
            </w:r>
            <w:r w:rsidR="008B45DF">
              <w:t>fortsatte</w:t>
            </w:r>
            <w:r>
              <w:t xml:space="preserve"> subsidiaritetsprövningen av COM(2022) 459.</w:t>
            </w:r>
          </w:p>
          <w:p w14:paraId="007453F2" w14:textId="09C514F4" w:rsidR="00641F49" w:rsidRDefault="00641F49" w:rsidP="005012DB">
            <w:pPr>
              <w:widowControl w:val="0"/>
              <w:tabs>
                <w:tab w:val="left" w:pos="1701"/>
              </w:tabs>
            </w:pPr>
          </w:p>
          <w:p w14:paraId="3DA3E0CD" w14:textId="0C3B1AFC" w:rsidR="00641F49" w:rsidRDefault="00187F17" w:rsidP="005012DB">
            <w:pPr>
              <w:widowControl w:val="0"/>
              <w:tabs>
                <w:tab w:val="left" w:pos="1701"/>
              </w:tabs>
            </w:pPr>
            <w:r>
              <w:t>Utskottet justerade utlåtandet 2022/23:NU10.</w:t>
            </w:r>
          </w:p>
          <w:p w14:paraId="5286DE28" w14:textId="1B058F9B" w:rsidR="006C3ADA" w:rsidRDefault="006C3ADA" w:rsidP="005012DB">
            <w:pPr>
              <w:widowControl w:val="0"/>
              <w:tabs>
                <w:tab w:val="left" w:pos="1701"/>
              </w:tabs>
            </w:pPr>
          </w:p>
          <w:p w14:paraId="3F62F670" w14:textId="50FF079F" w:rsidR="006C3ADA" w:rsidRDefault="006C3ADA" w:rsidP="005012DB">
            <w:pPr>
              <w:widowControl w:val="0"/>
              <w:tabs>
                <w:tab w:val="left" w:pos="1701"/>
              </w:tabs>
            </w:pPr>
            <w:r w:rsidRPr="006C3ADA">
              <w:t>M</w:t>
            </w:r>
            <w:r w:rsidR="001479A2">
              <w:t>-,</w:t>
            </w:r>
            <w:r w:rsidRPr="006C3ADA">
              <w:t xml:space="preserve"> KD</w:t>
            </w:r>
            <w:r>
              <w:t>-</w:t>
            </w:r>
            <w:r w:rsidRPr="006C3ADA">
              <w:t xml:space="preserve">, </w:t>
            </w:r>
            <w:r>
              <w:t xml:space="preserve">och </w:t>
            </w:r>
            <w:r w:rsidRPr="006C3ADA">
              <w:t>L</w:t>
            </w:r>
            <w:r>
              <w:t>-ledamöterna anmälde en reservation.</w:t>
            </w:r>
          </w:p>
          <w:p w14:paraId="057C6FFF" w14:textId="2B949814" w:rsidR="005012DB" w:rsidRPr="006D3CF4" w:rsidRDefault="005012DB" w:rsidP="005012DB">
            <w:pPr>
              <w:widowControl w:val="0"/>
              <w:tabs>
                <w:tab w:val="left" w:pos="1701"/>
              </w:tabs>
            </w:pPr>
          </w:p>
        </w:tc>
      </w:tr>
      <w:tr w:rsidR="00187F17" w:rsidRPr="0012669A" w14:paraId="142FD654" w14:textId="77777777" w:rsidTr="00BB6D9F">
        <w:trPr>
          <w:trHeight w:val="567"/>
        </w:trPr>
        <w:tc>
          <w:tcPr>
            <w:tcW w:w="567" w:type="dxa"/>
          </w:tcPr>
          <w:p w14:paraId="1D7A3631" w14:textId="6F0ED240" w:rsidR="00187F17" w:rsidRDefault="00187F1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333AF17C" w14:textId="77777777" w:rsidR="00187F17" w:rsidRDefault="00187F17" w:rsidP="005012DB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5B49">
              <w:rPr>
                <w:b/>
              </w:rPr>
              <w:t xml:space="preserve">Rådet för transport, telekommunikation och energi (TTE-energi) </w:t>
            </w:r>
          </w:p>
          <w:p w14:paraId="2CE29C79" w14:textId="77777777" w:rsidR="00187F17" w:rsidRDefault="00187F17" w:rsidP="005012DB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5FFFA550" w14:textId="3EE55AD1" w:rsidR="00187F17" w:rsidRDefault="00187F17" w:rsidP="005012DB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5B49">
              <w:rPr>
                <w:bCs/>
              </w:rPr>
              <w:t xml:space="preserve">Statssekreterare Daniel Liljeberg, </w:t>
            </w:r>
            <w:r w:rsidR="001479A2">
              <w:rPr>
                <w:bCs/>
              </w:rPr>
              <w:t xml:space="preserve">Näringsdepartementet, </w:t>
            </w:r>
            <w:r w:rsidR="006C3ADA">
              <w:rPr>
                <w:bCs/>
              </w:rPr>
              <w:t>åtföljd av medarbetare</w:t>
            </w:r>
            <w:r w:rsidR="001479A2">
              <w:rPr>
                <w:bCs/>
              </w:rPr>
              <w:t>, lämnade</w:t>
            </w:r>
          </w:p>
          <w:p w14:paraId="23996D25" w14:textId="77777777" w:rsidR="00187F17" w:rsidRDefault="00187F17" w:rsidP="005012DB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D1099E1" w14:textId="38D09773" w:rsidR="00187F17" w:rsidRPr="00187F17" w:rsidRDefault="00187F17" w:rsidP="00187F1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t xml:space="preserve">a) </w:t>
            </w:r>
            <w:r w:rsidR="006C3ADA">
              <w:rPr>
                <w:bCs/>
              </w:rPr>
              <w:t>å</w:t>
            </w:r>
            <w:r w:rsidRPr="00187F17">
              <w:rPr>
                <w:bCs/>
              </w:rPr>
              <w:t>terrapport från extrainsatta energirådet den 13 december 2022</w:t>
            </w:r>
            <w:r>
              <w:rPr>
                <w:bCs/>
              </w:rPr>
              <w:br/>
            </w:r>
          </w:p>
          <w:p w14:paraId="70EC150B" w14:textId="2D60F261" w:rsidR="00187F17" w:rsidRPr="00187F17" w:rsidRDefault="00187F17" w:rsidP="00187F1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t xml:space="preserve">b) </w:t>
            </w:r>
            <w:r w:rsidR="006C3ADA">
              <w:rPr>
                <w:bCs/>
              </w:rPr>
              <w:t>i</w:t>
            </w:r>
            <w:r w:rsidRPr="00187F17">
              <w:rPr>
                <w:bCs/>
              </w:rPr>
              <w:t>nformation inför rådsmötet den 19 december 2022</w:t>
            </w:r>
            <w:r>
              <w:rPr>
                <w:bCs/>
              </w:rPr>
              <w:br/>
            </w:r>
          </w:p>
          <w:p w14:paraId="3B0E8D96" w14:textId="09D0A608" w:rsidR="00187F17" w:rsidRDefault="00187F17" w:rsidP="00187F1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lastRenderedPageBreak/>
              <w:t xml:space="preserve">c) </w:t>
            </w:r>
            <w:r w:rsidR="006C3ADA">
              <w:rPr>
                <w:bCs/>
              </w:rPr>
              <w:t>i</w:t>
            </w:r>
            <w:r w:rsidRPr="00187F17">
              <w:rPr>
                <w:bCs/>
              </w:rPr>
              <w:t>nformation inför det kommande svenska ordförandeskapet 2023</w:t>
            </w:r>
            <w:r w:rsidR="006C3ADA">
              <w:rPr>
                <w:bCs/>
              </w:rPr>
              <w:t>.</w:t>
            </w:r>
          </w:p>
          <w:p w14:paraId="5FA733FA" w14:textId="1B446767" w:rsidR="006C3ADA" w:rsidRPr="006C3ADA" w:rsidRDefault="006C3ADA" w:rsidP="006C3AD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578A86" w14:textId="77777777" w:rsidR="00187F17" w:rsidRDefault="006C3ADA" w:rsidP="006C3AD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6C3ADA">
              <w:rPr>
                <w:bCs/>
              </w:rPr>
              <w:t>Vid sammanträdet närvarade även en tjänsteman från EU-nämndens kansli.</w:t>
            </w:r>
          </w:p>
          <w:p w14:paraId="747DABAC" w14:textId="4E7E74E6" w:rsidR="00EC71C7" w:rsidRPr="00187F17" w:rsidRDefault="00EC71C7" w:rsidP="006C3AD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187F17" w:rsidRPr="0012669A" w14:paraId="3BBD5206" w14:textId="77777777" w:rsidTr="00D7630C">
        <w:trPr>
          <w:trHeight w:val="950"/>
        </w:trPr>
        <w:tc>
          <w:tcPr>
            <w:tcW w:w="567" w:type="dxa"/>
          </w:tcPr>
          <w:p w14:paraId="3DF5B0CB" w14:textId="4FEBC0DA" w:rsidR="00187F17" w:rsidRDefault="00187F1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C71C7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153BF8A6" w14:textId="726FB918" w:rsidR="006C3ADA" w:rsidRPr="006C3ADA" w:rsidRDefault="006C3ADA" w:rsidP="006C3AD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</w:t>
            </w:r>
            <w:r w:rsidR="00187F17" w:rsidRPr="00187F17">
              <w:rPr>
                <w:b/>
              </w:rPr>
              <w:t xml:space="preserve">örslag </w:t>
            </w:r>
            <w:r>
              <w:rPr>
                <w:b/>
              </w:rPr>
              <w:t xml:space="preserve">till förordning </w:t>
            </w:r>
            <w:r w:rsidR="00187F17" w:rsidRPr="00187F17">
              <w:rPr>
                <w:b/>
              </w:rPr>
              <w:t>om datainsamling och datadelning avseende korttidsuthyrning av boende och om ändring av förordning (EU) 2018/1724</w:t>
            </w:r>
            <w:r w:rsidR="00187F17">
              <w:rPr>
                <w:b/>
              </w:rPr>
              <w:br/>
            </w:r>
          </w:p>
          <w:p w14:paraId="38BEAC02" w14:textId="26B5B336" w:rsidR="006C3ADA" w:rsidRPr="006C3ADA" w:rsidRDefault="006C3ADA" w:rsidP="006C3AD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6C3ADA">
              <w:rPr>
                <w:bCs/>
              </w:rPr>
              <w:t xml:space="preserve">Utskottet inledde subsidiaritetsprövningen av COM(2022) </w:t>
            </w:r>
            <w:r>
              <w:rPr>
                <w:bCs/>
              </w:rPr>
              <w:t>571</w:t>
            </w:r>
            <w:r w:rsidRPr="006C3ADA">
              <w:rPr>
                <w:bCs/>
              </w:rPr>
              <w:t>.</w:t>
            </w:r>
          </w:p>
          <w:p w14:paraId="05D988F2" w14:textId="77777777" w:rsidR="006C3ADA" w:rsidRPr="006C3ADA" w:rsidRDefault="006C3ADA" w:rsidP="006C3AD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111B78E" w14:textId="77777777" w:rsidR="00187F17" w:rsidRDefault="006C3ADA" w:rsidP="006C3AD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6C3ADA">
              <w:rPr>
                <w:bCs/>
              </w:rPr>
              <w:t>Utskottet ansåg att förslaget inte strider mot subsidiaritetsprincipen.</w:t>
            </w:r>
          </w:p>
          <w:p w14:paraId="158C203C" w14:textId="23A8E2CE" w:rsidR="006C3ADA" w:rsidRPr="00A74A3A" w:rsidRDefault="006C3ADA" w:rsidP="006C3AD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87F17" w:rsidRPr="0012669A" w14:paraId="0C840D83" w14:textId="77777777" w:rsidTr="00D7630C">
        <w:trPr>
          <w:trHeight w:val="950"/>
        </w:trPr>
        <w:tc>
          <w:tcPr>
            <w:tcW w:w="567" w:type="dxa"/>
          </w:tcPr>
          <w:p w14:paraId="54EE1A95" w14:textId="4C9914A0" w:rsidR="00187F17" w:rsidRDefault="00187F1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71C7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5AA3B401" w14:textId="77777777" w:rsidR="00187F17" w:rsidRDefault="00187F17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7BFE3DE8" w14:textId="77777777" w:rsidR="00187F17" w:rsidRPr="00187F17" w:rsidRDefault="00187F17" w:rsidP="00187F17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D7E976D" w14:textId="24CDCD7C" w:rsidR="00187F17" w:rsidRPr="00187F17" w:rsidRDefault="00187F17" w:rsidP="00187F1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t>Anmäldes sammanställning över inkomna EU-dokument.</w:t>
            </w:r>
            <w:r>
              <w:rPr>
                <w:bCs/>
              </w:rPr>
              <w:br/>
            </w:r>
          </w:p>
        </w:tc>
      </w:tr>
      <w:tr w:rsidR="00187F17" w:rsidRPr="0012669A" w14:paraId="7BEF6D77" w14:textId="77777777" w:rsidTr="00D7630C">
        <w:trPr>
          <w:trHeight w:val="950"/>
        </w:trPr>
        <w:tc>
          <w:tcPr>
            <w:tcW w:w="567" w:type="dxa"/>
          </w:tcPr>
          <w:p w14:paraId="12930803" w14:textId="04C1DA6C" w:rsidR="00187F17" w:rsidRDefault="00187F1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71C7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26BC18DC" w14:textId="77777777" w:rsidR="00187F17" w:rsidRDefault="00187F17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överläggning med regeringen</w:t>
            </w:r>
          </w:p>
          <w:p w14:paraId="74AC6CFF" w14:textId="77777777" w:rsidR="00ED5EB9" w:rsidRDefault="00ED5EB9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0BE260C" w14:textId="431CC1B5" w:rsidR="00ED5EB9" w:rsidRDefault="00ED5EB9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ED5EB9">
              <w:rPr>
                <w:bCs/>
              </w:rPr>
              <w:t xml:space="preserve">Utskottet beslutade att överlägga med regeringen om </w:t>
            </w:r>
            <w:r>
              <w:rPr>
                <w:bCs/>
              </w:rPr>
              <w:t>f</w:t>
            </w:r>
            <w:r w:rsidRPr="00ED5EB9">
              <w:rPr>
                <w:bCs/>
              </w:rPr>
              <w:t xml:space="preserve">örslag om datainsamling och datadelning avseende korttidsuthyrning av boende, COM(2022) </w:t>
            </w:r>
            <w:r>
              <w:rPr>
                <w:bCs/>
              </w:rPr>
              <w:t>571</w:t>
            </w:r>
            <w:r w:rsidRPr="00ED5EB9">
              <w:rPr>
                <w:bCs/>
              </w:rPr>
              <w:t>.</w:t>
            </w:r>
          </w:p>
          <w:p w14:paraId="2DA70820" w14:textId="2F7B1AC1" w:rsidR="00ED5EB9" w:rsidRPr="00ED5EB9" w:rsidRDefault="00ED5EB9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187F17" w:rsidRPr="0012669A" w14:paraId="668F0410" w14:textId="77777777" w:rsidTr="00D7630C">
        <w:trPr>
          <w:trHeight w:val="950"/>
        </w:trPr>
        <w:tc>
          <w:tcPr>
            <w:tcW w:w="567" w:type="dxa"/>
          </w:tcPr>
          <w:p w14:paraId="52F02E23" w14:textId="3CC5EDE5" w:rsidR="00187F17" w:rsidRDefault="00187F1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71C7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53B80AFE" w14:textId="77777777" w:rsidR="00187F17" w:rsidRDefault="00187F17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OECD-nätverk</w:t>
            </w:r>
          </w:p>
          <w:p w14:paraId="1CC93F3A" w14:textId="77777777" w:rsidR="006C3ADA" w:rsidRDefault="006C3AD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E3E16F6" w14:textId="77777777" w:rsidR="006C3ADA" w:rsidRDefault="006C3ADA" w:rsidP="00EC71C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6C3ADA">
              <w:rPr>
                <w:bCs/>
              </w:rPr>
              <w:t xml:space="preserve">Utskottet beslutade att delta i </w:t>
            </w:r>
            <w:r w:rsidR="00EC71C7" w:rsidRPr="00EC71C7">
              <w:rPr>
                <w:bCs/>
              </w:rPr>
              <w:t>riksdagens OECD-nätverk under valperioden 2022–2026 och</w:t>
            </w:r>
            <w:r w:rsidR="00EC71C7">
              <w:rPr>
                <w:bCs/>
              </w:rPr>
              <w:t xml:space="preserve"> utsåg Ann-Charlotte Hammar Johnsson (M) och Aida Birinxhiku (S) till</w:t>
            </w:r>
            <w:r w:rsidRPr="006C3ADA">
              <w:rPr>
                <w:bCs/>
              </w:rPr>
              <w:t xml:space="preserve"> representanter</w:t>
            </w:r>
            <w:r w:rsidR="00EC71C7">
              <w:rPr>
                <w:bCs/>
              </w:rPr>
              <w:t>.</w:t>
            </w:r>
          </w:p>
          <w:p w14:paraId="6326E794" w14:textId="2F29B629" w:rsidR="00EC71C7" w:rsidRPr="006C3ADA" w:rsidRDefault="00EC71C7" w:rsidP="00EC71C7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C71C7" w:rsidRPr="0012669A" w14:paraId="48CEB8FC" w14:textId="77777777" w:rsidTr="00D7630C">
        <w:trPr>
          <w:trHeight w:val="950"/>
        </w:trPr>
        <w:tc>
          <w:tcPr>
            <w:tcW w:w="567" w:type="dxa"/>
          </w:tcPr>
          <w:p w14:paraId="7EB23B52" w14:textId="1D6D3299" w:rsidR="00EC71C7" w:rsidRDefault="00EC71C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3C3FBD45" w14:textId="77777777" w:rsidR="00EC71C7" w:rsidRDefault="00EC71C7" w:rsidP="00EC71C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etag med statligt ägande</w:t>
            </w:r>
          </w:p>
          <w:p w14:paraId="744CC3B9" w14:textId="77777777" w:rsidR="00EC71C7" w:rsidRDefault="00EC71C7" w:rsidP="00EC71C7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FFD913C" w14:textId="77777777" w:rsidR="00EC71C7" w:rsidRDefault="00EC71C7" w:rsidP="00EC71C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t>Statssekreterare Lars Hjälmered, Finansdepartementet</w:t>
            </w:r>
            <w:r>
              <w:rPr>
                <w:bCs/>
              </w:rPr>
              <w:t>, åtföljd av medarbetare från Näringsdepartementet, lämnade information och svarade på frågor om företag med statligt ägande.</w:t>
            </w:r>
          </w:p>
          <w:p w14:paraId="169AB998" w14:textId="77777777" w:rsidR="00EC71C7" w:rsidRDefault="00EC71C7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34D41C2C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3ADA">
              <w:rPr>
                <w:b/>
                <w:snapToGrid w:val="0"/>
              </w:rPr>
              <w:t>11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47DC084C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5012DB">
              <w:rPr>
                <w:bCs/>
              </w:rPr>
              <w:t>t</w:t>
            </w:r>
            <w:r w:rsidR="00187F17">
              <w:rPr>
                <w:bCs/>
              </w:rPr>
              <w:t>is</w:t>
            </w:r>
            <w:r w:rsidRPr="00A74A3A">
              <w:rPr>
                <w:bCs/>
              </w:rPr>
              <w:t xml:space="preserve">dagen den </w:t>
            </w:r>
            <w:r w:rsidR="00187F17">
              <w:rPr>
                <w:bCs/>
              </w:rPr>
              <w:t>20</w:t>
            </w:r>
            <w:r w:rsidR="00A92639">
              <w:rPr>
                <w:bCs/>
              </w:rPr>
              <w:t xml:space="preserve"> december</w:t>
            </w:r>
            <w:r w:rsidRPr="00A74A3A">
              <w:rPr>
                <w:bCs/>
              </w:rPr>
              <w:t xml:space="preserve"> 2022 </w:t>
            </w:r>
          </w:p>
          <w:p w14:paraId="01199F93" w14:textId="5FE9D25D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187F17">
              <w:rPr>
                <w:bCs/>
              </w:rPr>
              <w:t>1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3F8997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87F17">
              <w:t>20</w:t>
            </w:r>
            <w:r w:rsidR="00A92639">
              <w:t xml:space="preserve"> dec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7DA3A13" w:rsidR="00DC0D46" w:rsidRPr="00355D1B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469"/>
        <w:gridCol w:w="244"/>
        <w:gridCol w:w="323"/>
        <w:gridCol w:w="425"/>
        <w:gridCol w:w="425"/>
        <w:gridCol w:w="425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917DEEA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187F17">
              <w:rPr>
                <w:sz w:val="20"/>
              </w:rPr>
              <w:t>6</w:t>
            </w:r>
          </w:p>
        </w:tc>
      </w:tr>
      <w:tr w:rsidR="00B8320F" w14:paraId="0DF86746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2EFA7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1479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9892E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FFD75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3C706C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3CF8D6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6A601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E8E5D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AB0E0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6AD7FA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69F5D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6FCDD6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13AD8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8B4F4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EBA35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87BF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98C7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04555CE" w:rsidR="00B8320F" w:rsidRPr="00772FEE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F22D73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13591B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CDB3964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107A1E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9923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4EA9F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230CB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4DFA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26A64C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81658B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49679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948A9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6785D0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EA03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C55631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7D77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EAE1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478A1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BCBCC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2C6DBD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B1781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2434E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7A6CFD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0B9FE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B52CB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A9543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1EDB92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8F15C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6FF3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6EF6A4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FCB22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7E5D1E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87479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2B4AD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7F08F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E651C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6B293F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65DE58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69893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8497E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3758E4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BE33DAC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2246A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6ECB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7B3121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5B3AD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7C1F29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0F228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3C9D4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FC56B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A0E40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099B82F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6D88E08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79026F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6E42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FC3597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A74F3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8748D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8C494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71B2E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444BF34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6A00C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68FD3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4630A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03A0A1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0C1152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989CF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34F05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770F4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4F99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2DFC5ADB" w:rsidR="00B8320F" w:rsidRDefault="00EC71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5365994" w:rsidR="00B8320F" w:rsidRDefault="00EC71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8B1122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0C74B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A7A4C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6DDEA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1174A52" w:rsidR="00B8320F" w:rsidRDefault="00EC71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85A2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4CCAE3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122266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C137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58B178A" w:rsidR="00B8320F" w:rsidRDefault="00EC71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FABA3D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64E29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20AC1F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7AD5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1EFFB128" w:rsidR="00B8320F" w:rsidRDefault="00EC71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26C62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1681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E6C20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6B87B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06184DD8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412C440" w:rsidR="00B8320F" w:rsidRDefault="00EC71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2CC81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1D851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1BD96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51500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0800D1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0460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1A3D723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A727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1479A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05AD7CD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44C2F13D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58C1" w14:textId="77777777" w:rsidR="003569EB" w:rsidRDefault="003569EB" w:rsidP="002130F1">
      <w:r>
        <w:separator/>
      </w:r>
    </w:p>
  </w:endnote>
  <w:endnote w:type="continuationSeparator" w:id="0">
    <w:p w14:paraId="3F275702" w14:textId="77777777" w:rsidR="003569EB" w:rsidRDefault="003569E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91EA" w14:textId="77777777" w:rsidR="003569EB" w:rsidRDefault="003569EB" w:rsidP="002130F1">
      <w:r>
        <w:separator/>
      </w:r>
    </w:p>
  </w:footnote>
  <w:footnote w:type="continuationSeparator" w:id="0">
    <w:p w14:paraId="30703173" w14:textId="77777777" w:rsidR="003569EB" w:rsidRDefault="003569E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479A2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5BA"/>
    <w:rsid w:val="00354753"/>
    <w:rsid w:val="00355D1B"/>
    <w:rsid w:val="003569E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4C9B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6D6D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998</Characters>
  <Application>Microsoft Office Word</Application>
  <DocSecurity>0</DocSecurity>
  <Lines>1332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22-12-20T12:43:00Z</cp:lastPrinted>
  <dcterms:created xsi:type="dcterms:W3CDTF">2022-12-15T12:24:00Z</dcterms:created>
  <dcterms:modified xsi:type="dcterms:W3CDTF">2023-02-09T13:12:00Z</dcterms:modified>
</cp:coreProperties>
</file>